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27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327EE">
              <w:rPr>
                <w:rFonts w:ascii="Times New Roman" w:hAnsi="Times New Roman" w:cs="Times New Roman"/>
                <w:b/>
              </w:rPr>
              <w:t>Bc. Pavel Řezníč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27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27EE" w:rsidRPr="001327EE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27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27E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27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27EE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27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27EE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327E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327EE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327E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327EE">
              <w:rPr>
                <w:rFonts w:ascii="Times New Roman" w:hAnsi="Times New Roman" w:cs="Times New Roman"/>
                <w:sz w:val="24"/>
              </w:rPr>
              <w:t>Modifikace vlastností biopolymer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17E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517EE">
              <w:rPr>
                <w:rFonts w:ascii="Times New Roman" w:hAnsi="Times New Roman" w:cs="Times New Roman"/>
                <w:b/>
                <w:sz w:val="28"/>
              </w:rPr>
            </w:r>
            <w:r w:rsidR="00B517E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07C" w:rsidRDefault="007E7A9D" w:rsidP="009978E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327EE">
              <w:t>Předložená diplomová práce se zaměřila na studim modifikac</w:t>
            </w:r>
            <w:r w:rsidR="009978EA">
              <w:t>í</w:t>
            </w:r>
            <w:r w:rsidR="001327EE">
              <w:t xml:space="preserve"> vlastností PLA pomocí aditiv a to zejména </w:t>
            </w:r>
            <w:r w:rsidR="009978EA">
              <w:t>změkčovadel a plniv. V teoretické části student čtenáře seznamuje s pojmem biopolymer a materiály, které do této kategorie patří.</w:t>
            </w:r>
            <w:r w:rsidR="00D905B4">
              <w:t xml:space="preserve"> Následně se</w:t>
            </w:r>
            <w:r w:rsidR="009978EA">
              <w:t xml:space="preserve"> práce zaměř</w:t>
            </w:r>
            <w:r w:rsidR="00D905B4">
              <w:t>uje</w:t>
            </w:r>
            <w:r w:rsidR="009978EA">
              <w:t xml:space="preserve"> na polymer kyseliny mléčné. </w:t>
            </w:r>
            <w:r w:rsidR="00D905B4">
              <w:t xml:space="preserve">Dále je </w:t>
            </w:r>
            <w:r w:rsidR="009978EA">
              <w:t>pops</w:t>
            </w:r>
            <w:r w:rsidR="00D905B4">
              <w:t xml:space="preserve">áno </w:t>
            </w:r>
            <w:r w:rsidR="009978EA">
              <w:t xml:space="preserve">zpracování PLA a možnosti </w:t>
            </w:r>
            <w:r w:rsidR="00D905B4">
              <w:t xml:space="preserve">jeho </w:t>
            </w:r>
            <w:r w:rsidR="009978EA">
              <w:t>modifikace. V praktické části diplomové práce jsou pak představeny použité materiály a metody hodnocení připravených vzorků. Následně jsou prezentována a diskutována získaná data.</w:t>
            </w:r>
          </w:p>
          <w:p w:rsidR="00E3107C" w:rsidRDefault="00E3107C" w:rsidP="00E3107C"/>
          <w:p w:rsidR="00E3107C" w:rsidRDefault="00E3107C" w:rsidP="00E3107C">
            <w:r>
              <w:t xml:space="preserve">Student prokázal schopnost orientace v odborné literatuře. Přijatelným způsobemse vypořádal i s anglickými texty. Student dodržoval termíny schůzek. V laboratoři lze hodnotit jeho práci jako precizní. Problémy se vyskytly při </w:t>
            </w:r>
            <w:r w:rsidR="00F91069">
              <w:t xml:space="preserve">aplikaci získaných teoretických poznatků z odborné literatury a při samotném </w:t>
            </w:r>
            <w:r>
              <w:t>zpracování výsledků</w:t>
            </w:r>
            <w:r w:rsidR="00F91069">
              <w:t>.</w:t>
            </w:r>
            <w:r>
              <w:t xml:space="preserve"> Celkově bych doporučila trošku více samostatnosti.</w:t>
            </w:r>
          </w:p>
          <w:p w:rsidR="00E3107C" w:rsidRDefault="00E3107C" w:rsidP="00E3107C"/>
          <w:p w:rsidR="00E3107C" w:rsidRDefault="00E3107C" w:rsidP="00E3107C">
            <w:r>
              <w:t xml:space="preserve">V hlediska hodnocení původnosti diplomové práce nebyly shledány nedostatky. </w:t>
            </w:r>
          </w:p>
          <w:p w:rsidR="00E3107C" w:rsidRDefault="00E3107C" w:rsidP="00E3107C"/>
          <w:p w:rsidR="00A3668A" w:rsidRPr="00A3668A" w:rsidRDefault="00E3107C" w:rsidP="00E3107C">
            <w:pPr>
              <w:rPr>
                <w:rFonts w:ascii="Times New Roman" w:hAnsi="Times New Roman" w:cs="Times New Roman"/>
                <w:sz w:val="24"/>
              </w:rPr>
            </w:pPr>
            <w:r>
              <w:t>Cíle diplomové práce byly naplněny a tudíž doporučuji práci k 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3107C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3107C">
        <w:t>30.5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EE" w:rsidRDefault="00B517EE" w:rsidP="006D48B2">
      <w:pPr>
        <w:spacing w:after="0" w:line="240" w:lineRule="auto"/>
      </w:pPr>
      <w:r>
        <w:separator/>
      </w:r>
    </w:p>
  </w:endnote>
  <w:endnote w:type="continuationSeparator" w:id="0">
    <w:p w:rsidR="00B517EE" w:rsidRDefault="00B517E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34E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34E5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EE" w:rsidRDefault="00B517EE" w:rsidP="006D48B2">
      <w:pPr>
        <w:spacing w:after="0" w:line="240" w:lineRule="auto"/>
      </w:pPr>
      <w:r>
        <w:separator/>
      </w:r>
    </w:p>
  </w:footnote>
  <w:footnote w:type="continuationSeparator" w:id="0">
    <w:p w:rsidR="00B517EE" w:rsidRDefault="00B517E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327EE"/>
    <w:rsid w:val="002507C0"/>
    <w:rsid w:val="002E0174"/>
    <w:rsid w:val="00372AD0"/>
    <w:rsid w:val="00455546"/>
    <w:rsid w:val="005F2D24"/>
    <w:rsid w:val="006A5361"/>
    <w:rsid w:val="006D48B2"/>
    <w:rsid w:val="00726DEE"/>
    <w:rsid w:val="00735679"/>
    <w:rsid w:val="007E7A9D"/>
    <w:rsid w:val="008527D7"/>
    <w:rsid w:val="00912611"/>
    <w:rsid w:val="009978EA"/>
    <w:rsid w:val="009E628A"/>
    <w:rsid w:val="00A3668A"/>
    <w:rsid w:val="00AF661D"/>
    <w:rsid w:val="00B517EE"/>
    <w:rsid w:val="00C34E58"/>
    <w:rsid w:val="00C701AC"/>
    <w:rsid w:val="00D465A9"/>
    <w:rsid w:val="00D905B4"/>
    <w:rsid w:val="00D91E54"/>
    <w:rsid w:val="00D9546B"/>
    <w:rsid w:val="00E3107C"/>
    <w:rsid w:val="00E41800"/>
    <w:rsid w:val="00E84A1B"/>
    <w:rsid w:val="00E93976"/>
    <w:rsid w:val="00F91069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2C1A-E247-43AB-9EA0-829816D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6-01T09:42:00Z</dcterms:created>
  <dcterms:modified xsi:type="dcterms:W3CDTF">2017-06-01T09:42:00Z</dcterms:modified>
</cp:coreProperties>
</file>